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5E7A" w14:textId="77777777" w:rsidR="008D5794" w:rsidRDefault="008D5794" w:rsidP="008D5794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30"/>
          <w:szCs w:val="30"/>
        </w:rPr>
        <w:t>&lt; 아마존 ECS클러스터 생성 수행평가서 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75"/>
        <w:gridCol w:w="701"/>
        <w:gridCol w:w="2267"/>
        <w:gridCol w:w="596"/>
        <w:gridCol w:w="20"/>
        <w:gridCol w:w="1116"/>
        <w:gridCol w:w="1900"/>
        <w:gridCol w:w="1093"/>
      </w:tblGrid>
      <w:tr w:rsidR="008D5794" w14:paraId="016C5347" w14:textId="77777777" w:rsidTr="008D5794">
        <w:trPr>
          <w:trHeight w:val="1029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F3355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 정 명</w:t>
            </w:r>
          </w:p>
        </w:tc>
        <w:tc>
          <w:tcPr>
            <w:tcW w:w="3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0284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2205기] 컨테이너 애플리케이션 </w:t>
            </w:r>
          </w:p>
          <w:p w14:paraId="7A5A7C75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상화를 통한 Cloud Office</w:t>
            </w:r>
          </w:p>
          <w:p w14:paraId="7C65941A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축 프로젝트 과정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B689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간</w:t>
            </w:r>
          </w:p>
        </w:tc>
        <w:tc>
          <w:tcPr>
            <w:tcW w:w="2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A80D0" w14:textId="2D8227C1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</w:t>
            </w:r>
            <w:r w:rsidR="00F24FD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8.08. ~ 202</w:t>
            </w:r>
            <w:r w:rsidR="00F24FD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2.10</w:t>
            </w:r>
          </w:p>
        </w:tc>
      </w:tr>
      <w:tr w:rsidR="008D5794" w14:paraId="18C44DF0" w14:textId="77777777" w:rsidTr="008D5794">
        <w:trPr>
          <w:trHeight w:val="360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3889C" w14:textId="6EEF393E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습자 명:</w:t>
            </w:r>
          </w:p>
          <w:p w14:paraId="6F5C9CE4" w14:textId="6A73EC51" w:rsidR="008D5794" w:rsidRDefault="008508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3123E9A" wp14:editId="28109986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20320</wp:posOffset>
                  </wp:positionV>
                  <wp:extent cx="336550" cy="187325"/>
                  <wp:effectExtent l="0" t="0" r="6350" b="317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제목 </w:t>
            </w:r>
            <w:r w:rsidR="008D579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BC276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가자 명 :</w:t>
            </w:r>
          </w:p>
          <w:p w14:paraId="2B601331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 성 (인)</w:t>
            </w: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D0EFA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평 가 일 시</w:t>
            </w:r>
          </w:p>
        </w:tc>
      </w:tr>
      <w:tr w:rsidR="008D5794" w14:paraId="0377ABC8" w14:textId="77777777" w:rsidTr="008D5794">
        <w:trPr>
          <w:trHeight w:val="69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EE9DBF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266CA6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2E1F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47DE7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년 12월 16일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EDC56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5794" w14:paraId="1EB7A0DC" w14:textId="77777777" w:rsidTr="008D5794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05D7A6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2EB36C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63850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CB1521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65213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34E06140" w14:textId="77777777" w:rsidTr="008D5794">
        <w:trPr>
          <w:trHeight w:val="533"/>
        </w:trPr>
        <w:tc>
          <w:tcPr>
            <w:tcW w:w="42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A2D85D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과목명 :</w:t>
            </w:r>
          </w:p>
          <w:p w14:paraId="5353235A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마존 ECS클러스터 생성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801D0C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E717AC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3F1CE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5FBDAFBC" w14:textId="77777777" w:rsidTr="008D5794">
        <w:trPr>
          <w:trHeight w:val="691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F9FEE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73278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80A98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B63BA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2380D130" w14:textId="77777777" w:rsidTr="008D5794">
        <w:trPr>
          <w:trHeight w:val="390"/>
        </w:trPr>
        <w:tc>
          <w:tcPr>
            <w:tcW w:w="42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B9EFC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가방법 : 서술형 시험</w:t>
            </w:r>
          </w:p>
          <w:p w14:paraId="57DEDB4C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 평가는 단계별 자기평가의 학습과정이 완료된 학습자에 대하여 평가를 합니다.</w:t>
            </w:r>
          </w:p>
          <w:p w14:paraId="1B8FE3D4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습을 위한 준비에서부터 실습의 완료 후 동작확인까지 아래사항의 수행기준에 근거하여 학습자를 평가하여야 합니다.</w:t>
            </w:r>
          </w:p>
          <w:p w14:paraId="7A240119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본 능력단위의 평가방법 등을 안내하여 학습자로 하여금 학습준비를 할 수 있도록 함)</w:t>
            </w: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080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평가(고정내용으로서 임의 변경 불가)</w:t>
            </w:r>
          </w:p>
        </w:tc>
      </w:tr>
      <w:tr w:rsidR="008D5794" w14:paraId="1294B495" w14:textId="77777777" w:rsidTr="008D5794">
        <w:trPr>
          <w:trHeight w:val="5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5D896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2A42B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취</w:t>
            </w:r>
          </w:p>
          <w:p w14:paraId="1350EFDF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준</w:t>
            </w: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F0738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행정도</w:t>
            </w:r>
          </w:p>
        </w:tc>
      </w:tr>
      <w:tr w:rsidR="008D5794" w14:paraId="30B1EFEE" w14:textId="77777777" w:rsidTr="008D5794">
        <w:trPr>
          <w:trHeight w:val="137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E0654F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B75D8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4B9E8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5. 해당 지식과 기술을 확실하게 습득하여 </w:t>
            </w:r>
          </w:p>
          <w:p w14:paraId="2F5CDC56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기술적 사고력과 </w:t>
            </w:r>
          </w:p>
          <w:p w14:paraId="187DAE2E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문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결력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토대로 주도적으로 완벽한 </w:t>
            </w:r>
          </w:p>
          <w:p w14:paraId="288FD382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업을 수행할 수 있다.</w:t>
            </w:r>
          </w:p>
        </w:tc>
      </w:tr>
      <w:tr w:rsidR="008D5794" w14:paraId="27B5DCE3" w14:textId="77777777" w:rsidTr="008D5794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E3ECD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C00F0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CAF15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해당 지식과 기술을 습득하여 직무수행에 </w:t>
            </w:r>
          </w:p>
          <w:p w14:paraId="6EE5A5CC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필요한 기술적 사고력과 문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결력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토대로</w:t>
            </w:r>
          </w:p>
          <w:p w14:paraId="7B1675E5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업을 수행할 수 있다.</w:t>
            </w:r>
          </w:p>
        </w:tc>
      </w:tr>
      <w:tr w:rsidR="008D5794" w14:paraId="2B7838D4" w14:textId="77777777" w:rsidTr="008D5794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E7AC56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B17BE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A85DB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해당 지식과 기술을 대부분 습득하여 </w:t>
            </w:r>
          </w:p>
          <w:p w14:paraId="4DCDCE05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지식과 기술을 가지고 </w:t>
            </w:r>
          </w:p>
          <w:p w14:paraId="6B656247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부분의 작업을 수행할 수 있다.</w:t>
            </w:r>
          </w:p>
        </w:tc>
      </w:tr>
      <w:tr w:rsidR="008D5794" w14:paraId="6AA0014D" w14:textId="77777777" w:rsidTr="008D5794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28DA62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EB260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DDF5F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해당 지식과 기술을 부분적으로 습득하여 </w:t>
            </w:r>
          </w:p>
          <w:p w14:paraId="630F18D3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지식과 기술을 가지고 </w:t>
            </w:r>
          </w:p>
          <w:p w14:paraId="55384445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인과 공동으로 작업을 수행할 수 있다.</w:t>
            </w:r>
          </w:p>
        </w:tc>
      </w:tr>
      <w:tr w:rsidR="008D5794" w14:paraId="231660F5" w14:textId="77777777" w:rsidTr="008D5794">
        <w:trPr>
          <w:trHeight w:val="105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5ED8F1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55398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4B0FB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해당 지식과 기술을 습득하는데 부족함이 있어 타인의 도움을 받아야만 작업을 수행할 수 있다.</w:t>
            </w:r>
          </w:p>
        </w:tc>
      </w:tr>
      <w:tr w:rsidR="008D5794" w14:paraId="2CE68E4B" w14:textId="77777777" w:rsidTr="008D5794">
        <w:trPr>
          <w:trHeight w:val="55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924D54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D5D7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가자는 학습자의 달성정도를 성취수준에 표시한다.</w:t>
            </w:r>
          </w:p>
        </w:tc>
      </w:tr>
    </w:tbl>
    <w:p w14:paraId="23EDAFB6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07A9223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9452B52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9BC420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BBFE993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95"/>
        <w:gridCol w:w="3002"/>
        <w:gridCol w:w="1472"/>
        <w:gridCol w:w="847"/>
        <w:gridCol w:w="779"/>
        <w:gridCol w:w="17"/>
        <w:gridCol w:w="797"/>
      </w:tblGrid>
      <w:tr w:rsidR="008D5794" w14:paraId="656FDD35" w14:textId="77777777" w:rsidTr="008D5794">
        <w:trPr>
          <w:trHeight w:val="573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08019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평가일시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EF14C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년 12월 16일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DCE84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훈련생</w:t>
            </w:r>
          </w:p>
        </w:tc>
        <w:tc>
          <w:tcPr>
            <w:tcW w:w="2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89A2F" w14:textId="27117F83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제목</w:t>
            </w:r>
          </w:p>
        </w:tc>
      </w:tr>
      <w:tr w:rsidR="008D5794" w14:paraId="612B8F33" w14:textId="77777777" w:rsidTr="008D5794">
        <w:trPr>
          <w:trHeight w:val="573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615D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과목 / 능력단위</w:t>
            </w:r>
          </w:p>
        </w:tc>
        <w:tc>
          <w:tcPr>
            <w:tcW w:w="69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FCB6B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마존 ECS클러스터 생성</w:t>
            </w:r>
          </w:p>
        </w:tc>
      </w:tr>
      <w:tr w:rsidR="008D5794" w14:paraId="228BC49C" w14:textId="77777777" w:rsidTr="008D5794">
        <w:trPr>
          <w:trHeight w:val="524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194BB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문 항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53B7C8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훈련생 평가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E321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강사</w:t>
            </w:r>
          </w:p>
          <w:p w14:paraId="3F93C224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평가</w:t>
            </w:r>
          </w:p>
        </w:tc>
      </w:tr>
      <w:tr w:rsidR="008D5794" w14:paraId="30B0111E" w14:textId="77777777" w:rsidTr="008D5794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24CDE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ECS에 대해 설명할 수 있다.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BC354" w14:textId="28277FD2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14FD3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2342408D" w14:textId="77777777" w:rsidTr="008D5794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D7FF7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ECS의 구성요소를 설명할 수 있다.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31F4A" w14:textId="0E5F640C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43DC4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5B00B8BC" w14:textId="77777777" w:rsidTr="008D5794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32B7A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ECS의 클러스터 상태에 대해 설명할 수 있다.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7C162" w14:textId="7C8DE225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E2B32D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7E2175B6" w14:textId="77777777" w:rsidTr="008D5794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BFA02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ECS의 클러스터를 생성할 수 있다.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30647" w14:textId="6A2991B6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4ACAE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3973E4B6" w14:textId="77777777" w:rsidTr="008D5794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ADB389" w14:textId="77777777" w:rsidR="008D5794" w:rsidRDefault="008D579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ECS 서비스를 생성할 수 있다.</w:t>
            </w:r>
          </w:p>
        </w:tc>
        <w:tc>
          <w:tcPr>
            <w:tcW w:w="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D88AD" w14:textId="57C7DF16" w:rsidR="008D5794" w:rsidRDefault="008508E6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142FE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8D5794" w14:paraId="27DFF054" w14:textId="77777777" w:rsidTr="008D5794">
        <w:trPr>
          <w:trHeight w:val="49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9FD2C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25FC5" w14:textId="29C64561" w:rsidR="008D5794" w:rsidRDefault="008508E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8D579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0D9C9" w14:textId="77777777" w:rsidR="008D5794" w:rsidRDefault="008D5794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</w:tr>
    </w:tbl>
    <w:p w14:paraId="5513872E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935C02F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E1AA80F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FAE313F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8A42A03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CEC6CC4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5154D1B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D3BDD9A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B119C9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13720BE" w14:textId="77777777" w:rsidR="008D5794" w:rsidRDefault="008D5794" w:rsidP="008D579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&lt; 아마존 ECS 클러스터 생성&gt;</w:t>
      </w:r>
    </w:p>
    <w:p w14:paraId="7AEFE200" w14:textId="77777777" w:rsidR="008D5794" w:rsidRDefault="008D5794" w:rsidP="008D5794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- 서술형 시험 -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48"/>
        <w:gridCol w:w="1532"/>
        <w:gridCol w:w="1441"/>
        <w:gridCol w:w="173"/>
        <w:gridCol w:w="1268"/>
        <w:gridCol w:w="292"/>
        <w:gridCol w:w="921"/>
        <w:gridCol w:w="228"/>
        <w:gridCol w:w="531"/>
        <w:gridCol w:w="1192"/>
      </w:tblGrid>
      <w:tr w:rsidR="008D5794" w14:paraId="54B1042A" w14:textId="77777777" w:rsidTr="008D5794">
        <w:trPr>
          <w:trHeight w:val="567"/>
        </w:trPr>
        <w:tc>
          <w:tcPr>
            <w:tcW w:w="160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170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 명</w:t>
            </w:r>
          </w:p>
        </w:tc>
        <w:tc>
          <w:tcPr>
            <w:tcW w:w="831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7541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2205기] 컨테이너 애플리케이션 가상화를 통한 Cloud Office 구축 프로젝트 과정</w:t>
            </w:r>
          </w:p>
        </w:tc>
      </w:tr>
      <w:tr w:rsidR="008D5794" w14:paraId="7723A0EC" w14:textId="77777777" w:rsidTr="008D5794">
        <w:trPr>
          <w:trHeight w:val="567"/>
        </w:trPr>
        <w:tc>
          <w:tcPr>
            <w:tcW w:w="16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99FF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가일시</w:t>
            </w:r>
          </w:p>
        </w:tc>
        <w:tc>
          <w:tcPr>
            <w:tcW w:w="3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B99DA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 12. 16(금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A447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생</w:t>
            </w:r>
          </w:p>
        </w:tc>
        <w:tc>
          <w:tcPr>
            <w:tcW w:w="3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093D2" w14:textId="71A31771" w:rsidR="008D5794" w:rsidRDefault="008508E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F76210D" wp14:editId="09407815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2705</wp:posOffset>
                  </wp:positionV>
                  <wp:extent cx="336550" cy="187325"/>
                  <wp:effectExtent l="0" t="0" r="6350" b="317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제목 </w:t>
            </w:r>
            <w:r w:rsidR="008D579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</w:p>
        </w:tc>
      </w:tr>
      <w:tr w:rsidR="008D5794" w14:paraId="451679FA" w14:textId="77777777" w:rsidTr="008D5794">
        <w:trPr>
          <w:trHeight w:val="567"/>
        </w:trPr>
        <w:tc>
          <w:tcPr>
            <w:tcW w:w="160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1826F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과 목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5AA2C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마존 ECS 클러스터 생성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4FA0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교사</w:t>
            </w:r>
          </w:p>
        </w:tc>
        <w:tc>
          <w:tcPr>
            <w:tcW w:w="3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16759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 성 (인)</w:t>
            </w:r>
          </w:p>
        </w:tc>
      </w:tr>
      <w:tr w:rsidR="008D5794" w14:paraId="3C8D3F15" w14:textId="77777777" w:rsidTr="008D5794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5251F4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EA0DC" w14:textId="77777777" w:rsidR="008D5794" w:rsidRDefault="008D5794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DD9A3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취수준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30128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02530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F6B1D" w14:textId="77777777" w:rsidR="008D5794" w:rsidRDefault="008D579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5794" w14:paraId="2E505601" w14:textId="77777777" w:rsidTr="008D5794">
        <w:trPr>
          <w:trHeight w:val="766"/>
        </w:trPr>
        <w:tc>
          <w:tcPr>
            <w:tcW w:w="1609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9D2BC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취기준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6426D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우우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점)</w:t>
            </w:r>
          </w:p>
          <w:p w14:paraId="56BF180D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0~90 점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A9D5C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수(4점)</w:t>
            </w:r>
          </w:p>
          <w:p w14:paraId="3E43CF2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9~80 점)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FDBD2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통(3점)</w:t>
            </w:r>
          </w:p>
          <w:p w14:paraId="4050E566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79~70 점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D5949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흡(2점)</w:t>
            </w:r>
          </w:p>
          <w:p w14:paraId="35D7408E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69~60 점)</w:t>
            </w: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444F4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우미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1점)</w:t>
            </w:r>
          </w:p>
          <w:p w14:paraId="73661569" w14:textId="77777777" w:rsidR="008D5794" w:rsidRDefault="008D579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60점 미만)</w:t>
            </w:r>
          </w:p>
        </w:tc>
      </w:tr>
    </w:tbl>
    <w:p w14:paraId="5B003DC0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34DE357" w14:textId="77777777" w:rsidR="008D5794" w:rsidRDefault="008D5794" w:rsidP="008D579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 서술형 시험 – </w:t>
      </w:r>
    </w:p>
    <w:p w14:paraId="4E174C5C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ED93166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48F6F0" w14:textId="21E0AD9F" w:rsidR="008D5794" w:rsidRPr="00B659E7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. 다음 괄호 안에 들어갈 단어를 작성하세요.(5점</w:t>
      </w: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)</w:t>
      </w:r>
      <w:r w:rsidR="008508E6" w:rsidRPr="00B659E7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="008508E6"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컨테이너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8D5794" w14:paraId="1FEDBA45" w14:textId="77777777" w:rsidTr="008D5794">
        <w:trPr>
          <w:trHeight w:val="936"/>
        </w:trPr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629C9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CS(Elastic Container Service)는 AWS에서 제공하는 컨테이너화 된 애플리케이션의 손쉬운 배포, 관리 및 크기 조정을 지원하는 완전관리형 ( ) 오케스트레이션 서비스입니다.</w:t>
            </w:r>
          </w:p>
        </w:tc>
      </w:tr>
    </w:tbl>
    <w:p w14:paraId="7E0FB005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AE0B08B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8E1A0BB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E016C6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D698E6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B489C5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11618B7" w14:textId="2ADAEBC0" w:rsidR="008D5794" w:rsidRPr="00B659E7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 다음은 ECS의 구성요소 중 무엇을 의미하는지 작성하세요.(5점)</w:t>
      </w:r>
      <w:r w:rsidR="008508E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</w:t>
      </w:r>
      <w:r w:rsidR="008508E6" w:rsidRPr="00B659E7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Task Definitio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8D5794" w14:paraId="57C76396" w14:textId="77777777" w:rsidTr="008D5794">
        <w:trPr>
          <w:trHeight w:val="992"/>
        </w:trPr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F0FA0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>애플리케이션을 구성하는 하나 이상의 컨테이너를 설명하는 텍스트 파일로 JSON 형식입니다</w:t>
            </w:r>
          </w:p>
        </w:tc>
      </w:tr>
    </w:tbl>
    <w:p w14:paraId="17445201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30AA20B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9F743E2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F3FE4E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46FE1EE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33B6160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813415F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5BF9469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3. 다음은 ECS의 클러스터의 상태를 나타낸 것입니다. 각 상태에 해당하는 기능을 보기에서 골라 빈칸에 적으세요(각 5점씩 총 25점)</w:t>
      </w:r>
    </w:p>
    <w:p w14:paraId="11AD41C9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8D5794" w14:paraId="039B1FF8" w14:textId="77777777" w:rsidTr="008D5794">
        <w:trPr>
          <w:trHeight w:val="1832"/>
        </w:trPr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173FE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가) </w:t>
            </w: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>ACTIVE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E8BA50D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나) </w:t>
            </w: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>PROVISIONING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E47AC07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다) </w:t>
            </w: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>DEPROVISIONING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E9F6D3F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라) </w:t>
            </w: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>FAILED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52EE885" w14:textId="77777777" w:rsidR="008D5794" w:rsidRDefault="008D5794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마) </w:t>
            </w:r>
            <w:r>
              <w:rPr>
                <w:rFonts w:ascii="맑은 고딕" w:eastAsia="맑은 고딕" w:hAnsi="맑은 고딕" w:cs="굴림" w:hint="eastAsia"/>
                <w:color w:val="16191F"/>
                <w:kern w:val="0"/>
                <w:szCs w:val="20"/>
              </w:rPr>
              <w:t xml:space="preserve">INACTIVE </w:t>
            </w:r>
          </w:p>
        </w:tc>
      </w:tr>
    </w:tbl>
    <w:p w14:paraId="712624EA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630B35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1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클러스터에 연결된 용량 공급자가 있으며 용량 공급자에게 필요한 리소스를 삭제 중입니다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</w:p>
    <w:p w14:paraId="75B1E72A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2) 클러스터가 삭제되었습니다. </w:t>
      </w:r>
    </w:p>
    <w:p w14:paraId="44FE1A36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3) 클러스터는 해당하는 태스크에 적용될 준비가 되었으며, 클러스터로 컨테이너 인스턴스를 등록할 수 있습니다.</w:t>
      </w:r>
    </w:p>
    <w:p w14:paraId="63406F71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4) 클러스터에 연결된 용량 공급자가 있으며 용량 공급자에게 필요한 리소스가 생성 중입니다.</w:t>
      </w:r>
    </w:p>
    <w:p w14:paraId="3A003C7C" w14:textId="46732C5E" w:rsidR="008D5794" w:rsidRDefault="008D5794" w:rsidP="008D579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5) 클러스터에 연결된 용량 공급자가 있으며 용량 공급자에게 필요한 리소스를 생성하는 데 실패했습니다.</w:t>
      </w:r>
    </w:p>
    <w:p w14:paraId="4B79E505" w14:textId="1E53C69D" w:rsidR="00C063EA" w:rsidRDefault="00C063EA" w:rsidP="008D579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0EF727B1" w14:textId="77777777" w:rsidR="00C063EA" w:rsidRDefault="00C063EA" w:rsidP="008D5794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79730C3E" w14:textId="7D4A1B68" w:rsidR="00C063EA" w:rsidRPr="00B659E7" w:rsidRDefault="00C063EA" w:rsidP="00C063EA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가) 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ACTIVE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659E7"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</w:rPr>
        <w:t xml:space="preserve"> - 3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>번</w:t>
      </w:r>
    </w:p>
    <w:p w14:paraId="4DA9B1D1" w14:textId="5FB204C5" w:rsidR="00C063EA" w:rsidRPr="00B659E7" w:rsidRDefault="00C063EA" w:rsidP="00C063EA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나) 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PROVISIONING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659E7"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</w:rPr>
        <w:t>-4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>번</w:t>
      </w:r>
    </w:p>
    <w:p w14:paraId="02176C2E" w14:textId="6E00568F" w:rsidR="00C063EA" w:rsidRPr="00B659E7" w:rsidRDefault="00C063EA" w:rsidP="00C063EA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다) 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DEPROVISIONING</w:t>
      </w:r>
      <w:r w:rsidRPr="00B659E7">
        <w:rPr>
          <w:rFonts w:ascii="맑은 고딕" w:eastAsia="맑은 고딕" w:hAnsi="맑은 고딕" w:cs="굴림"/>
          <w:b/>
          <w:bCs/>
          <w:color w:val="16191F"/>
          <w:kern w:val="0"/>
          <w:szCs w:val="20"/>
        </w:rPr>
        <w:t xml:space="preserve"> – 1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번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579DDE9A" w14:textId="478E6EFA" w:rsidR="00C063EA" w:rsidRPr="00B659E7" w:rsidRDefault="00C063EA" w:rsidP="00C063EA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라) 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FAILED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659E7"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</w:rPr>
        <w:t xml:space="preserve"> -5</w:t>
      </w:r>
      <w:r w:rsidRPr="00B659E7">
        <w:rPr>
          <w:rFonts w:ascii="함초롬바탕" w:eastAsia="맑은 고딕" w:hAnsi="굴림" w:cs="굴림" w:hint="eastAsia"/>
          <w:b/>
          <w:bCs/>
          <w:color w:val="000000"/>
          <w:kern w:val="0"/>
          <w:sz w:val="24"/>
          <w:szCs w:val="24"/>
        </w:rPr>
        <w:t>번</w:t>
      </w:r>
    </w:p>
    <w:p w14:paraId="1943B555" w14:textId="3C6F6F9D" w:rsidR="008D5794" w:rsidRDefault="00C063EA" w:rsidP="00C063EA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16191F"/>
          <w:kern w:val="0"/>
          <w:szCs w:val="20"/>
        </w:rPr>
      </w:pPr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(마) 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INACTIVE</w:t>
      </w:r>
      <w:r w:rsidRPr="00B659E7">
        <w:rPr>
          <w:rFonts w:ascii="맑은 고딕" w:eastAsia="맑은 고딕" w:hAnsi="맑은 고딕" w:cs="굴림"/>
          <w:b/>
          <w:bCs/>
          <w:color w:val="16191F"/>
          <w:kern w:val="0"/>
          <w:szCs w:val="20"/>
        </w:rPr>
        <w:t xml:space="preserve"> -2</w:t>
      </w:r>
      <w:r w:rsidRPr="00B659E7">
        <w:rPr>
          <w:rFonts w:ascii="맑은 고딕" w:eastAsia="맑은 고딕" w:hAnsi="맑은 고딕" w:cs="굴림" w:hint="eastAsia"/>
          <w:b/>
          <w:bCs/>
          <w:color w:val="16191F"/>
          <w:kern w:val="0"/>
          <w:szCs w:val="20"/>
        </w:rPr>
        <w:t>번</w:t>
      </w:r>
    </w:p>
    <w:p w14:paraId="1A19B6B9" w14:textId="77777777" w:rsidR="00B659E7" w:rsidRPr="00B659E7" w:rsidRDefault="00B659E7" w:rsidP="00C063EA">
      <w:pPr>
        <w:spacing w:after="0" w:line="240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</w:pPr>
    </w:p>
    <w:p w14:paraId="55902F41" w14:textId="302F82B2" w:rsidR="008D5794" w:rsidRDefault="008D5794" w:rsidP="008D579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. AWS에서는 퍼블릭 키 암호화를 사용하여 인스턴스에 대한 로그인 정보를 보호하기 위해 생성해야 하는 것은 무엇입니까? (5점)</w:t>
      </w:r>
    </w:p>
    <w:p w14:paraId="29B5BD22" w14:textId="14C09DB9" w:rsidR="00B659E7" w:rsidRPr="00B659E7" w:rsidRDefault="00B659E7" w:rsidP="008D5794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proofErr w:type="spellStart"/>
      <w:r w:rsidRPr="00B659E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키페어</w:t>
      </w:r>
      <w:proofErr w:type="spellEnd"/>
    </w:p>
    <w:p w14:paraId="1771C55B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2ACE763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E3584B3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30A8AA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5. AWS의 ECS 구성 요소 중 서비스에 대해 설명하세요.(10점)</w:t>
      </w:r>
    </w:p>
    <w:p w14:paraId="33C33FE0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4763E1A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7396176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5CA290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FD55F13" w14:textId="6783A521" w:rsidR="008D5794" w:rsidRDefault="008D5794" w:rsidP="008D579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. AWS 클라우드에서 관계형 데이터베이스를 더 쉽게 설치, 운영 및 확장할 수 있는 웹 서비스를 의미하는 것은 무엇입니까? (10점)</w:t>
      </w:r>
    </w:p>
    <w:p w14:paraId="4062DF98" w14:textId="3C6CAEC3" w:rsidR="00B659E7" w:rsidRDefault="00B659E7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A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azon Relational Database Service(RDS)</w:t>
      </w:r>
    </w:p>
    <w:p w14:paraId="37AD6A44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2D2910A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312FA69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A1D5672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28A5E7B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7. VPC(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Vitual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Private Cloud)란 무엇입니까?(10점)</w:t>
      </w:r>
    </w:p>
    <w:p w14:paraId="21577352" w14:textId="329A4CEB" w:rsidR="008D5794" w:rsidRDefault="004B407A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>사용자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AWS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계정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전용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가상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네트워크</w:t>
      </w:r>
    </w:p>
    <w:p w14:paraId="32EFD413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5A7BB17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C12131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2234BB6" w14:textId="4D53E283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8. ECS 클러스터 생성 시 선택할 수 있는 템플릿이 아닌 것은 무엇인가요? (10점)</w:t>
      </w:r>
      <w:r w:rsidR="0029703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297038" w:rsidRPr="0029703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4</w:t>
      </w:r>
      <w:r w:rsidR="00297038" w:rsidRPr="002970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번</w:t>
      </w:r>
    </w:p>
    <w:p w14:paraId="2F1C6926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➀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네트워킹 전용 </w:t>
      </w:r>
    </w:p>
    <w:p w14:paraId="6FFA9D16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➁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EC2 Linux +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네트워킹</w:t>
      </w:r>
    </w:p>
    <w:p w14:paraId="7C693D5D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➂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EC2 Windows +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네트워킹</w:t>
      </w:r>
    </w:p>
    <w:p w14:paraId="6C641A09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➃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네트워킹 없음</w:t>
      </w:r>
    </w:p>
    <w:p w14:paraId="5747B1D8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47E9EEE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8A40D24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9. Amazon ECS 클러스터 내의 각 컨테이너 인스턴스에서 실행되고 현재 실행 중인 태스크와 컨테이너의 리소스 사용률에 대한 정보를 Amazon ECS로 전송하는 것은 무엇입니까?(10점)</w:t>
      </w:r>
    </w:p>
    <w:p w14:paraId="08990183" w14:textId="5990F49C" w:rsidR="008D5794" w:rsidRPr="00297038" w:rsidRDefault="00297038" w:rsidP="008D5794">
      <w:pPr>
        <w:spacing w:after="0" w:line="24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297038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컨테이너</w:t>
      </w:r>
      <w:r w:rsidRPr="00297038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97038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에이전트</w:t>
      </w:r>
    </w:p>
    <w:p w14:paraId="70DBB37D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781A564" w14:textId="77777777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3B2C539" w14:textId="33B7D01B" w:rsidR="008D5794" w:rsidRDefault="008D5794" w:rsidP="008D5794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0. 애플리케이션의 수신 트래픽을 Amazon ECS 서비스의 여러 작업에 걸쳐 자동으로 분산하는 서비스는 무엇입니까(10점)</w:t>
      </w:r>
      <w:r w:rsidR="0029703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</w:t>
      </w:r>
      <w:r w:rsidR="00297038" w:rsidRPr="0029703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>3</w:t>
      </w:r>
      <w:r w:rsidR="00297038" w:rsidRPr="0029703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번</w:t>
      </w:r>
    </w:p>
    <w:p w14:paraId="7C44D1A7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➀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Amazon EC2 Auto Scaling</w:t>
      </w:r>
    </w:p>
    <w:p w14:paraId="772BEB7A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➁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Elastic Load Balancing</w:t>
      </w:r>
    </w:p>
    <w:p w14:paraId="6AF5923E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➂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Amazon Elastic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컨테이너 레지스트리</w:t>
      </w:r>
    </w:p>
    <w:p w14:paraId="69F83627" w14:textId="77777777" w:rsidR="008D5794" w:rsidRDefault="008D5794" w:rsidP="008D5794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➃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AWS Identity and Access Management</w:t>
      </w:r>
    </w:p>
    <w:p w14:paraId="72426A14" w14:textId="77777777" w:rsidR="008D5794" w:rsidRDefault="008D5794" w:rsidP="008D5794">
      <w:pPr>
        <w:shd w:val="clear" w:color="auto" w:fill="FFFFFF"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EC8164" w14:textId="77777777" w:rsidR="008D5794" w:rsidRDefault="008D5794" w:rsidP="008D5794">
      <w:pPr>
        <w:spacing w:line="240" w:lineRule="auto"/>
      </w:pPr>
    </w:p>
    <w:p w14:paraId="4AC9EA39" w14:textId="77777777" w:rsidR="0033490D" w:rsidRPr="008D5794" w:rsidRDefault="0033490D" w:rsidP="008D5794"/>
    <w:sectPr w:rsidR="0033490D" w:rsidRPr="008D5794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5E9" w14:textId="77777777" w:rsidR="009F1631" w:rsidRDefault="009F1631" w:rsidP="00FE7013">
      <w:pPr>
        <w:spacing w:after="0" w:line="240" w:lineRule="auto"/>
      </w:pPr>
      <w:r>
        <w:separator/>
      </w:r>
    </w:p>
  </w:endnote>
  <w:endnote w:type="continuationSeparator" w:id="0">
    <w:p w14:paraId="1D1967BD" w14:textId="77777777" w:rsidR="009F1631" w:rsidRDefault="009F1631" w:rsidP="00FE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charset w:val="81"/>
    <w:family w:val="roman"/>
    <w:pitch w:val="default"/>
  </w:font>
  <w:font w:name="휴먼명조">
    <w:altName w:val="바탕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E52E" w14:textId="77777777" w:rsidR="009F1631" w:rsidRDefault="009F1631" w:rsidP="00FE7013">
      <w:pPr>
        <w:spacing w:after="0" w:line="240" w:lineRule="auto"/>
      </w:pPr>
      <w:r>
        <w:separator/>
      </w:r>
    </w:p>
  </w:footnote>
  <w:footnote w:type="continuationSeparator" w:id="0">
    <w:p w14:paraId="29486039" w14:textId="77777777" w:rsidR="009F1631" w:rsidRDefault="009F1631" w:rsidP="00FE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C569" w14:textId="77777777" w:rsidR="00FE7013" w:rsidRDefault="00FE7013">
    <w:pPr>
      <w:pStyle w:val="a5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4E5EA59" wp14:editId="2D28AD1C">
          <wp:simplePos x="0" y="0"/>
          <wp:positionH relativeFrom="margin">
            <wp:posOffset>5029200</wp:posOffset>
          </wp:positionH>
          <wp:positionV relativeFrom="paragraph">
            <wp:posOffset>-151052</wp:posOffset>
          </wp:positionV>
          <wp:extent cx="1112139" cy="341630"/>
          <wp:effectExtent l="0" t="0" r="0" b="1270"/>
          <wp:wrapSquare wrapText="bothSides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139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217"/>
    <w:multiLevelType w:val="multilevel"/>
    <w:tmpl w:val="3EBAC2F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244C9"/>
    <w:multiLevelType w:val="multilevel"/>
    <w:tmpl w:val="4E9AEB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986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24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3D"/>
    <w:rsid w:val="000176DC"/>
    <w:rsid w:val="0004505D"/>
    <w:rsid w:val="00113CEF"/>
    <w:rsid w:val="00171045"/>
    <w:rsid w:val="002462EA"/>
    <w:rsid w:val="00297038"/>
    <w:rsid w:val="003009F6"/>
    <w:rsid w:val="0033490D"/>
    <w:rsid w:val="00396239"/>
    <w:rsid w:val="004577B4"/>
    <w:rsid w:val="004B407A"/>
    <w:rsid w:val="005378C8"/>
    <w:rsid w:val="00697F3D"/>
    <w:rsid w:val="008508E6"/>
    <w:rsid w:val="008D5794"/>
    <w:rsid w:val="009561EC"/>
    <w:rsid w:val="009F1631"/>
    <w:rsid w:val="00A96241"/>
    <w:rsid w:val="00B659E7"/>
    <w:rsid w:val="00C063EA"/>
    <w:rsid w:val="00D21955"/>
    <w:rsid w:val="00DA02CA"/>
    <w:rsid w:val="00E97FAB"/>
    <w:rsid w:val="00F24FD3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347C"/>
  <w15:chartTrackingRefBased/>
  <w15:docId w15:val="{9AFB1604-1C63-4884-A74F-75BF1B53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794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97F3D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">
    <w:name w:val="바탕글 사본1"/>
    <w:basedOn w:val="a"/>
    <w:rsid w:val="00697F3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97F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697F3D"/>
    <w:pPr>
      <w:shd w:val="clear" w:color="auto" w:fill="FFFFFF"/>
      <w:spacing w:after="0" w:line="336" w:lineRule="auto"/>
      <w:ind w:left="236" w:right="60" w:hanging="176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customStyle="1" w:styleId="-">
    <w:name w:val="○과정/과목명-제목"/>
    <w:basedOn w:val="a"/>
    <w:rsid w:val="00697F3D"/>
    <w:pPr>
      <w:snapToGrid w:val="0"/>
      <w:spacing w:after="0" w:line="384" w:lineRule="auto"/>
      <w:ind w:left="396" w:hanging="196"/>
      <w:textAlignment w:val="baseline"/>
    </w:pPr>
    <w:rPr>
      <w:rFonts w:ascii="휴먼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MsoNoSpacing0">
    <w:name w:val="MsoNoSpacing"/>
    <w:basedOn w:val="a"/>
    <w:rsid w:val="00697F3D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E7013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5"/>
    <w:uiPriority w:val="99"/>
    <w:rsid w:val="00FE7013"/>
  </w:style>
  <w:style w:type="paragraph" w:styleId="a6">
    <w:name w:val="footer"/>
    <w:basedOn w:val="a"/>
    <w:link w:val="Char0"/>
    <w:uiPriority w:val="99"/>
    <w:unhideWhenUsed/>
    <w:rsid w:val="00FE7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E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15E-B578-4320-8231-F88778D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중앙에이치티에이 중앙에이치티에이</dc:creator>
  <cp:keywords/>
  <dc:description/>
  <cp:lastModifiedBy>경제목</cp:lastModifiedBy>
  <cp:revision>20</cp:revision>
  <dcterms:created xsi:type="dcterms:W3CDTF">2022-11-23T04:22:00Z</dcterms:created>
  <dcterms:modified xsi:type="dcterms:W3CDTF">2023-02-03T11:04:00Z</dcterms:modified>
</cp:coreProperties>
</file>